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ED75" w14:textId="77777777" w:rsidR="00A10E22" w:rsidRDefault="00A10E22" w:rsidP="00E50A6E">
      <w:pPr>
        <w:pStyle w:val="BodyText"/>
        <w:ind w:firstLine="720"/>
        <w:rPr>
          <w:color w:val="231F20"/>
        </w:rPr>
      </w:pPr>
    </w:p>
    <w:p w14:paraId="0C904FAE" w14:textId="5DCA7770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3FDD3EAC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B100C6">
                              <w:t xml:space="preserve">Regular </w:t>
                            </w:r>
                            <w:r>
                              <w:rPr>
                                <w:color w:val="231F20"/>
                              </w:rPr>
                              <w:t>meeting of the Board of the SAVIN ROCK COMMUNITIES was held on</w:t>
                            </w:r>
                          </w:p>
                          <w:p w14:paraId="39B461AE" w14:textId="10D4C997" w:rsidR="0065728E" w:rsidRDefault="00C22148" w:rsidP="00C22148">
                            <w:r>
                              <w:rPr>
                                <w:color w:val="231F20"/>
                              </w:rPr>
                              <w:t xml:space="preserve">  </w:t>
                            </w:r>
                            <w:r w:rsidR="00B100C6">
                              <w:rPr>
                                <w:color w:val="231F20"/>
                              </w:rPr>
                              <w:t>April 28</w:t>
                            </w:r>
                            <w:r w:rsidR="00C835C0">
                              <w:rPr>
                                <w:color w:val="231F20"/>
                              </w:rPr>
                              <w:t>, 2020</w:t>
                            </w:r>
                            <w:r w:rsidR="001C570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5728E">
                              <w:rPr>
                                <w:color w:val="231F20"/>
                              </w:rPr>
                              <w:t>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3FDD3EAC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B100C6">
                        <w:t xml:space="preserve">Regular </w:t>
                      </w:r>
                      <w:r>
                        <w:rPr>
                          <w:color w:val="231F20"/>
                        </w:rPr>
                        <w:t>meeting of the Board of the SAVIN ROCK COMMUNITIES was held on</w:t>
                      </w:r>
                    </w:p>
                    <w:p w14:paraId="39B461AE" w14:textId="10D4C997" w:rsidR="0065728E" w:rsidRDefault="00C22148" w:rsidP="00C22148">
                      <w:r>
                        <w:rPr>
                          <w:color w:val="231F20"/>
                        </w:rPr>
                        <w:t xml:space="preserve">  </w:t>
                      </w:r>
                      <w:r w:rsidR="00B100C6">
                        <w:rPr>
                          <w:color w:val="231F20"/>
                        </w:rPr>
                        <w:t>April 28</w:t>
                      </w:r>
                      <w:r w:rsidR="00C835C0">
                        <w:rPr>
                          <w:color w:val="231F20"/>
                        </w:rPr>
                        <w:t>, 2020</w:t>
                      </w:r>
                      <w:r w:rsidR="001C5703">
                        <w:rPr>
                          <w:color w:val="231F20"/>
                        </w:rPr>
                        <w:t xml:space="preserve"> </w:t>
                      </w:r>
                      <w:r w:rsidR="0065728E">
                        <w:rPr>
                          <w:color w:val="231F20"/>
                        </w:rPr>
                        <w:t>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 xml:space="preserve">order at </w:t>
      </w:r>
      <w:r w:rsidR="00B100C6">
        <w:rPr>
          <w:color w:val="231F20"/>
        </w:rPr>
        <w:t>8:04 a.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276968C2" w:rsidR="009026C3" w:rsidRDefault="001A7045" w:rsidP="00F064E9">
      <w:pPr>
        <w:ind w:left="720"/>
      </w:pPr>
      <w:r>
        <w:rPr>
          <w:color w:val="231F20"/>
        </w:rPr>
        <w:t>In attendance were</w:t>
      </w:r>
      <w:r w:rsidR="00A10BF7">
        <w:rPr>
          <w:color w:val="231F20"/>
        </w:rPr>
        <w:t xml:space="preserve"> via Teleconference were</w:t>
      </w:r>
      <w:r>
        <w:rPr>
          <w:color w:val="231F20"/>
        </w:rPr>
        <w:t xml:space="preserve">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r w:rsidR="00A414A6">
        <w:t xml:space="preserve">Commissioner </w:t>
      </w:r>
      <w:r w:rsidR="00A414A6" w:rsidRPr="0017079F">
        <w:t>Nugent</w:t>
      </w:r>
      <w:r w:rsidR="001031ED" w:rsidRPr="0017079F">
        <w:t xml:space="preserve">, </w:t>
      </w:r>
      <w:r w:rsidR="009026C3" w:rsidRPr="0017079F">
        <w:t>Commissioner Orio</w:t>
      </w:r>
      <w:r w:rsidR="00D74FDF" w:rsidRPr="0017079F">
        <w:t xml:space="preserve"> and Commissioner Mooney</w:t>
      </w:r>
      <w:r w:rsidR="009026C3" w:rsidRPr="0017079F">
        <w:t xml:space="preserve">. Also, in attendance were </w:t>
      </w:r>
      <w:proofErr w:type="spellStart"/>
      <w:r w:rsidR="00727E71" w:rsidRPr="0017079F">
        <w:t>Savin</w:t>
      </w:r>
      <w:proofErr w:type="spellEnd"/>
      <w:r w:rsidR="00727E71" w:rsidRPr="0017079F">
        <w:t xml:space="preserve">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</w:t>
      </w:r>
      <w:proofErr w:type="spellStart"/>
      <w:r w:rsidR="00727E71" w:rsidRPr="0017079F">
        <w:t>Segaloff</w:t>
      </w:r>
      <w:proofErr w:type="spellEnd"/>
      <w:r w:rsidR="00B100C6" w:rsidRPr="0017079F">
        <w:t xml:space="preserve">, Tom Pistilli of </w:t>
      </w:r>
      <w:proofErr w:type="spellStart"/>
      <w:r w:rsidR="0017079F" w:rsidRPr="0017079F">
        <w:t>Simione</w:t>
      </w:r>
      <w:proofErr w:type="spellEnd"/>
      <w:r w:rsidR="0017079F" w:rsidRPr="0017079F">
        <w:t xml:space="preserve"> Macca and </w:t>
      </w:r>
      <w:proofErr w:type="spellStart"/>
      <w:r w:rsidR="0017079F" w:rsidRPr="0017079F">
        <w:t>Larrow</w:t>
      </w:r>
      <w:proofErr w:type="spellEnd"/>
      <w:r w:rsidR="0017079F" w:rsidRPr="0017079F">
        <w:t xml:space="preserve">, LLP, </w:t>
      </w:r>
      <w:r w:rsidR="00693BEE" w:rsidRPr="0017079F">
        <w:t xml:space="preserve">Maureen </w:t>
      </w:r>
      <w:r w:rsidR="00017884" w:rsidRPr="0017079F">
        <w:t>L</w:t>
      </w:r>
      <w:r w:rsidR="00693BEE" w:rsidRPr="0017079F">
        <w:t>illis of the City of West Haven</w:t>
      </w:r>
      <w:r w:rsidR="007A36A0" w:rsidRPr="0017079F">
        <w:t xml:space="preserve">, </w:t>
      </w:r>
      <w:r w:rsidR="00693BEE" w:rsidRPr="0017079F">
        <w:t xml:space="preserve">Department of Health. </w:t>
      </w:r>
      <w:r w:rsidR="00AB456C" w:rsidRPr="0017079F">
        <w:t>J</w:t>
      </w:r>
      <w:r w:rsidR="009026C3" w:rsidRPr="0017079F">
        <w:t>essie Fennell</w:t>
      </w:r>
      <w:r w:rsidR="00F52CE5" w:rsidRPr="0017079F">
        <w:t>, Eric Stokes</w:t>
      </w:r>
      <w:r w:rsidR="0017079F">
        <w:t xml:space="preserve">, </w:t>
      </w:r>
      <w:r w:rsidR="00A10BF7" w:rsidRPr="0017079F">
        <w:t xml:space="preserve">Meagan Golde, </w:t>
      </w:r>
      <w:r w:rsidR="0017079F">
        <w:t>Liz</w:t>
      </w:r>
      <w:r w:rsidR="00A10BF7" w:rsidRPr="0017079F">
        <w:t xml:space="preserve"> McManus</w:t>
      </w:r>
      <w:r w:rsidR="00693BEE" w:rsidRPr="0017079F">
        <w:t xml:space="preserve">, Yolanda Russell, Edward Jennings, and </w:t>
      </w:r>
      <w:r w:rsidR="00F52CE5" w:rsidRPr="0017079F">
        <w:t xml:space="preserve">Tony Wang </w:t>
      </w:r>
      <w:r w:rsidR="009026C3" w:rsidRPr="0017079F">
        <w:t xml:space="preserve">of </w:t>
      </w:r>
      <w:proofErr w:type="spellStart"/>
      <w:r w:rsidR="001C3B55" w:rsidRPr="0017079F">
        <w:t>Savin</w:t>
      </w:r>
      <w:proofErr w:type="spellEnd"/>
      <w:r w:rsidR="001C3B55" w:rsidRPr="0017079F">
        <w:t xml:space="preserve"> Rock Communities</w:t>
      </w:r>
      <w:r w:rsidR="00AB456C" w:rsidRPr="0017079F">
        <w:t xml:space="preserve"> </w:t>
      </w:r>
      <w:r w:rsidR="00F52CE5" w:rsidRPr="0017079F">
        <w:t xml:space="preserve">were </w:t>
      </w:r>
      <w:r w:rsidR="00AB456C" w:rsidRPr="0017079F">
        <w:t>also in attendance</w:t>
      </w:r>
      <w:r w:rsidR="009026C3" w:rsidRPr="0017079F">
        <w:t>.</w:t>
      </w:r>
      <w:r w:rsidR="009026C3" w:rsidRPr="00E63ED0">
        <w:t xml:space="preserve">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7B27650D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D74FDF">
        <w:rPr>
          <w:color w:val="231F20"/>
        </w:rPr>
        <w:t>None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2BBA7A15" w14:textId="7D9C4E41" w:rsidR="005B7153" w:rsidRDefault="00297033" w:rsidP="00A41024">
      <w:pPr>
        <w:widowControl/>
        <w:autoSpaceDE/>
        <w:autoSpaceDN/>
        <w:ind w:left="780"/>
        <w:contextualSpacing/>
        <w:rPr>
          <w:color w:val="000000" w:themeColor="text1"/>
        </w:rPr>
      </w:pPr>
      <w:r w:rsidRPr="00731A3D">
        <w:t>Chairperson</w:t>
      </w:r>
      <w:r w:rsidR="00F064E9" w:rsidRPr="00731A3D">
        <w:t xml:space="preserve"> Paine called for a motion to approve the minutes of the </w:t>
      </w:r>
      <w:r w:rsidR="00A10BF7">
        <w:t xml:space="preserve">March </w:t>
      </w:r>
      <w:r w:rsidR="00B100C6">
        <w:t>31</w:t>
      </w:r>
      <w:r w:rsidR="00A10BF7">
        <w:t xml:space="preserve">, </w:t>
      </w:r>
      <w:r w:rsidR="00791702">
        <w:rPr>
          <w:color w:val="231F20"/>
        </w:rPr>
        <w:t xml:space="preserve">2020 </w:t>
      </w:r>
      <w:r w:rsidR="001A1DDA">
        <w:rPr>
          <w:color w:val="231F20"/>
        </w:rPr>
        <w:t>Special</w:t>
      </w:r>
      <w:r w:rsidR="00E10832" w:rsidRPr="00731A3D">
        <w:rPr>
          <w:color w:val="000000" w:themeColor="text1"/>
        </w:rPr>
        <w:t xml:space="preserve"> </w:t>
      </w:r>
      <w:r w:rsidR="00E10832">
        <w:rPr>
          <w:color w:val="000000" w:themeColor="text1"/>
        </w:rPr>
        <w:t>meeting</w:t>
      </w:r>
      <w:r w:rsidR="00731A3D" w:rsidRPr="00731A3D">
        <w:rPr>
          <w:color w:val="000000" w:themeColor="text1"/>
        </w:rPr>
        <w:t>.</w:t>
      </w:r>
      <w:r w:rsidR="00731A3D">
        <w:rPr>
          <w:color w:val="000000" w:themeColor="text1"/>
        </w:rPr>
        <w:t xml:space="preserve"> </w:t>
      </w:r>
      <w:r w:rsidR="00A10BF7">
        <w:rPr>
          <w:color w:val="000000" w:themeColor="text1"/>
        </w:rPr>
        <w:t>Motion passed.</w:t>
      </w:r>
    </w:p>
    <w:p w14:paraId="00A70D36" w14:textId="08ECF412" w:rsidR="00F01AE2" w:rsidRDefault="00F01AE2" w:rsidP="005F124B">
      <w:pPr>
        <w:pStyle w:val="ListParagraph"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2263C53C" w14:textId="3635278C" w:rsidR="007B4C40" w:rsidRDefault="00321571" w:rsidP="007B4C40">
      <w:pPr>
        <w:pStyle w:val="BodyText"/>
        <w:spacing w:before="5"/>
        <w:ind w:left="1185"/>
      </w:pPr>
      <w:r>
        <w:t xml:space="preserve">Mr. Counter and Mr. Wang </w:t>
      </w:r>
      <w:r w:rsidR="00B33D9B">
        <w:t xml:space="preserve">provided the Board with a detailed report of the </w:t>
      </w:r>
      <w:r w:rsidR="00B100C6">
        <w:t xml:space="preserve">finance report through March 31, 2020. </w:t>
      </w:r>
      <w:r w:rsidR="007B4C40">
        <w:t>Expected surplus of $600k due to the Payment Protection Program. Rent collection</w:t>
      </w:r>
      <w:r w:rsidR="00164210">
        <w:t xml:space="preserve">s are </w:t>
      </w:r>
      <w:r w:rsidR="007B4C40">
        <w:t xml:space="preserve">99% collected. The housing authority is working diligently on rent collection and working with tenants who may have issues paying rent due to the pandemic. </w:t>
      </w:r>
    </w:p>
    <w:p w14:paraId="2875F174" w14:textId="77777777" w:rsidR="00164210" w:rsidRPr="00B33D9B" w:rsidRDefault="00164210" w:rsidP="00B33D9B">
      <w:pPr>
        <w:pStyle w:val="BodyText"/>
        <w:spacing w:before="5"/>
        <w:ind w:left="1185"/>
      </w:pPr>
    </w:p>
    <w:p w14:paraId="76520786" w14:textId="2EB6B1FF" w:rsidR="00276EA3" w:rsidRPr="004F2F2D" w:rsidRDefault="001F500C" w:rsidP="001F500C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74ED4B1" w14:textId="3CA7C91C" w:rsidR="00276EA3" w:rsidRDefault="00321571" w:rsidP="00321571">
      <w:pPr>
        <w:pStyle w:val="BodyText"/>
        <w:spacing w:before="5"/>
        <w:ind w:left="1185"/>
      </w:pPr>
      <w:r>
        <w:t>Executive Session</w:t>
      </w:r>
    </w:p>
    <w:p w14:paraId="0BDB0E18" w14:textId="77777777" w:rsidR="00321571" w:rsidRPr="00276EA3" w:rsidRDefault="00321571" w:rsidP="00321571">
      <w:pPr>
        <w:pStyle w:val="BodyText"/>
        <w:spacing w:before="5"/>
        <w:ind w:left="1185"/>
      </w:pPr>
    </w:p>
    <w:p w14:paraId="5415812F" w14:textId="0FB63CEB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3E6FD7E" w14:textId="3845F9F0" w:rsidR="00321571" w:rsidRDefault="00321571" w:rsidP="00321571">
      <w:pPr>
        <w:ind w:left="1185"/>
      </w:pPr>
      <w:r>
        <w:t>Executive Session</w:t>
      </w:r>
    </w:p>
    <w:p w14:paraId="6F922DD2" w14:textId="77777777" w:rsidR="00321571" w:rsidRPr="00321571" w:rsidRDefault="00321571" w:rsidP="00321571">
      <w:pPr>
        <w:ind w:left="1185"/>
      </w:pPr>
    </w:p>
    <w:p w14:paraId="7A250006" w14:textId="7E4C4737" w:rsidR="001E0CD4" w:rsidRPr="00304417" w:rsidRDefault="00F064E9" w:rsidP="00304417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304417">
        <w:rPr>
          <w:b/>
          <w:bCs/>
          <w:color w:val="231F20"/>
        </w:rPr>
        <w:t>Executive Director</w:t>
      </w:r>
      <w:r w:rsidRPr="00304417">
        <w:rPr>
          <w:b/>
          <w:bCs/>
          <w:color w:val="231F20"/>
          <w:spacing w:val="-1"/>
        </w:rPr>
        <w:t xml:space="preserve"> </w:t>
      </w:r>
      <w:r w:rsidRPr="00304417">
        <w:rPr>
          <w:b/>
          <w:bCs/>
          <w:color w:val="231F20"/>
        </w:rPr>
        <w:t>Report</w:t>
      </w:r>
    </w:p>
    <w:p w14:paraId="4661B81A" w14:textId="0E5867E4" w:rsidR="00321571" w:rsidRDefault="00160153" w:rsidP="00160153">
      <w:pPr>
        <w:pStyle w:val="Heading1"/>
        <w:tabs>
          <w:tab w:val="left" w:pos="819"/>
          <w:tab w:val="left" w:pos="821"/>
        </w:tabs>
        <w:ind w:left="1080"/>
        <w:rPr>
          <w:b w:val="0"/>
          <w:bCs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 xml:space="preserve">Mr. Counter provided the Board with an update on the housing authority’s </w:t>
      </w:r>
      <w:r w:rsidR="00321571">
        <w:rPr>
          <w:b w:val="0"/>
          <w:bCs w:val="0"/>
          <w:u w:val="none"/>
        </w:rPr>
        <w:t>COVID-</w:t>
      </w:r>
      <w:r>
        <w:rPr>
          <w:b w:val="0"/>
          <w:bCs w:val="0"/>
          <w:u w:val="none"/>
        </w:rPr>
        <w:t>19 operational u</w:t>
      </w:r>
      <w:r w:rsidR="00321571">
        <w:rPr>
          <w:b w:val="0"/>
          <w:bCs w:val="0"/>
          <w:u w:val="none"/>
        </w:rPr>
        <w:t>pdate</w:t>
      </w:r>
      <w:r w:rsidR="009B35C9">
        <w:rPr>
          <w:b w:val="0"/>
          <w:bCs w:val="0"/>
          <w:u w:val="none"/>
        </w:rPr>
        <w:t xml:space="preserve">, including safety measures that are in place </w:t>
      </w:r>
      <w:r w:rsidR="00164210">
        <w:rPr>
          <w:b w:val="0"/>
          <w:bCs w:val="0"/>
          <w:u w:val="none"/>
        </w:rPr>
        <w:t xml:space="preserve">for </w:t>
      </w:r>
      <w:r w:rsidR="009B35C9">
        <w:rPr>
          <w:b w:val="0"/>
          <w:bCs w:val="0"/>
          <w:u w:val="none"/>
        </w:rPr>
        <w:t>staff and residents</w:t>
      </w:r>
      <w:r>
        <w:rPr>
          <w:b w:val="0"/>
          <w:bCs w:val="0"/>
          <w:u w:val="none"/>
        </w:rPr>
        <w:t xml:space="preserve">. Mr. Counter also provided the Board with the </w:t>
      </w:r>
      <w:r w:rsidR="00321571">
        <w:rPr>
          <w:b w:val="0"/>
          <w:bCs w:val="0"/>
          <w:u w:val="none"/>
        </w:rPr>
        <w:t xml:space="preserve">Public Housing </w:t>
      </w:r>
      <w:r>
        <w:rPr>
          <w:b w:val="0"/>
          <w:bCs w:val="0"/>
          <w:u w:val="none"/>
        </w:rPr>
        <w:t xml:space="preserve">Management </w:t>
      </w:r>
      <w:r w:rsidR="00321571">
        <w:rPr>
          <w:b w:val="0"/>
          <w:bCs w:val="0"/>
          <w:u w:val="none"/>
        </w:rPr>
        <w:t xml:space="preserve">Indicators </w:t>
      </w:r>
      <w:r>
        <w:rPr>
          <w:b w:val="0"/>
          <w:bCs w:val="0"/>
          <w:u w:val="none"/>
        </w:rPr>
        <w:t>for unit turnover and work orders that are all within HUD standard requirement</w:t>
      </w:r>
      <w:r w:rsidR="00CD3F49">
        <w:rPr>
          <w:b w:val="0"/>
          <w:bCs w:val="0"/>
          <w:u w:val="none"/>
        </w:rPr>
        <w:t>s</w:t>
      </w:r>
      <w:r w:rsidR="009B35C9">
        <w:rPr>
          <w:b w:val="0"/>
          <w:bCs w:val="0"/>
          <w:u w:val="none"/>
        </w:rPr>
        <w:t>.</w:t>
      </w:r>
    </w:p>
    <w:p w14:paraId="059B686F" w14:textId="77777777" w:rsidR="009B35C9" w:rsidRDefault="00160153" w:rsidP="00160153">
      <w:pPr>
        <w:pStyle w:val="Heading1"/>
        <w:tabs>
          <w:tab w:val="left" w:pos="819"/>
          <w:tab w:val="left" w:pos="821"/>
        </w:tabs>
        <w:ind w:left="108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 xml:space="preserve">     </w:t>
      </w:r>
    </w:p>
    <w:p w14:paraId="0ABBC236" w14:textId="2B0B13A5" w:rsidR="001B16C3" w:rsidRDefault="009B35C9" w:rsidP="00A41024">
      <w:pPr>
        <w:pStyle w:val="Heading1"/>
        <w:tabs>
          <w:tab w:val="left" w:pos="819"/>
          <w:tab w:val="left" w:pos="821"/>
        </w:tabs>
        <w:ind w:left="108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E05A3E">
        <w:rPr>
          <w:b w:val="0"/>
          <w:bCs w:val="0"/>
          <w:u w:val="none"/>
        </w:rPr>
        <w:t xml:space="preserve">Guest speaker </w:t>
      </w:r>
      <w:r w:rsidR="001B16C3">
        <w:rPr>
          <w:b w:val="0"/>
          <w:bCs w:val="0"/>
          <w:u w:val="none"/>
        </w:rPr>
        <w:t xml:space="preserve">Maureen </w:t>
      </w:r>
      <w:r w:rsidR="00CD3F49">
        <w:rPr>
          <w:b w:val="0"/>
          <w:bCs w:val="0"/>
          <w:u w:val="none"/>
        </w:rPr>
        <w:t xml:space="preserve">Lillis </w:t>
      </w:r>
      <w:r w:rsidR="001B16C3">
        <w:rPr>
          <w:b w:val="0"/>
          <w:bCs w:val="0"/>
          <w:u w:val="none"/>
        </w:rPr>
        <w:t>of the</w:t>
      </w:r>
      <w:r w:rsidR="003A3D39">
        <w:rPr>
          <w:b w:val="0"/>
          <w:bCs w:val="0"/>
          <w:u w:val="none"/>
        </w:rPr>
        <w:t xml:space="preserve"> City of West Haven’s H</w:t>
      </w:r>
      <w:r w:rsidR="001B16C3">
        <w:rPr>
          <w:b w:val="0"/>
          <w:bCs w:val="0"/>
          <w:u w:val="none"/>
        </w:rPr>
        <w:t xml:space="preserve">ealth </w:t>
      </w:r>
      <w:r w:rsidR="003A3D39">
        <w:rPr>
          <w:b w:val="0"/>
          <w:bCs w:val="0"/>
          <w:u w:val="none"/>
        </w:rPr>
        <w:t>D</w:t>
      </w:r>
      <w:r w:rsidR="001B16C3">
        <w:rPr>
          <w:b w:val="0"/>
          <w:bCs w:val="0"/>
          <w:u w:val="none"/>
        </w:rPr>
        <w:t>epartment provided the Board with</w:t>
      </w:r>
      <w:r w:rsidR="00160153">
        <w:rPr>
          <w:b w:val="0"/>
          <w:bCs w:val="0"/>
          <w:u w:val="none"/>
        </w:rPr>
        <w:t xml:space="preserve"> an overview of data specific</w:t>
      </w:r>
      <w:r w:rsidR="00DB5DDC">
        <w:rPr>
          <w:b w:val="0"/>
          <w:bCs w:val="0"/>
          <w:u w:val="none"/>
        </w:rPr>
        <w:t xml:space="preserve"> </w:t>
      </w:r>
      <w:r w:rsidR="00160153">
        <w:rPr>
          <w:b w:val="0"/>
          <w:bCs w:val="0"/>
          <w:u w:val="none"/>
        </w:rPr>
        <w:t>information on the current COVID-19 pandemic, includ</w:t>
      </w:r>
      <w:r w:rsidR="00E05A3E">
        <w:rPr>
          <w:b w:val="0"/>
          <w:bCs w:val="0"/>
          <w:u w:val="none"/>
        </w:rPr>
        <w:t xml:space="preserve">ing </w:t>
      </w:r>
      <w:r w:rsidR="00160153">
        <w:rPr>
          <w:b w:val="0"/>
          <w:bCs w:val="0"/>
          <w:u w:val="none"/>
        </w:rPr>
        <w:t>cases</w:t>
      </w:r>
      <w:r w:rsidR="00E05A3E">
        <w:rPr>
          <w:b w:val="0"/>
          <w:bCs w:val="0"/>
          <w:u w:val="none"/>
        </w:rPr>
        <w:t xml:space="preserve"> and </w:t>
      </w:r>
      <w:r w:rsidR="00160153">
        <w:rPr>
          <w:b w:val="0"/>
          <w:bCs w:val="0"/>
          <w:u w:val="none"/>
        </w:rPr>
        <w:t>deaths</w:t>
      </w:r>
      <w:r w:rsidR="00DB5DDC">
        <w:rPr>
          <w:b w:val="0"/>
          <w:bCs w:val="0"/>
          <w:u w:val="none"/>
        </w:rPr>
        <w:t xml:space="preserve"> both </w:t>
      </w:r>
      <w:r w:rsidR="00160153">
        <w:rPr>
          <w:b w:val="0"/>
          <w:bCs w:val="0"/>
          <w:u w:val="none"/>
        </w:rPr>
        <w:t>city-wide and housing authority specific</w:t>
      </w:r>
      <w:bookmarkStart w:id="0" w:name="_GoBack"/>
      <w:bookmarkEnd w:id="0"/>
      <w:r w:rsidR="00160153">
        <w:rPr>
          <w:b w:val="0"/>
          <w:bCs w:val="0"/>
          <w:u w:val="none"/>
        </w:rPr>
        <w:t xml:space="preserve"> data</w:t>
      </w:r>
      <w:r w:rsidR="00DB5DDC">
        <w:rPr>
          <w:b w:val="0"/>
          <w:bCs w:val="0"/>
          <w:u w:val="none"/>
        </w:rPr>
        <w:t>. M</w:t>
      </w:r>
      <w:r w:rsidR="00E05A3E">
        <w:rPr>
          <w:b w:val="0"/>
          <w:bCs w:val="0"/>
          <w:u w:val="none"/>
        </w:rPr>
        <w:t>s. L</w:t>
      </w:r>
      <w:r w:rsidR="00DB5DDC">
        <w:rPr>
          <w:b w:val="0"/>
          <w:bCs w:val="0"/>
          <w:u w:val="none"/>
        </w:rPr>
        <w:t>illis also informed the Board of measures the city is taking to provide the community with services which provide r</w:t>
      </w:r>
      <w:r w:rsidR="00160153">
        <w:rPr>
          <w:b w:val="0"/>
          <w:bCs w:val="0"/>
          <w:u w:val="none"/>
        </w:rPr>
        <w:t xml:space="preserve">esources offered </w:t>
      </w:r>
      <w:r w:rsidR="00DB5DDC">
        <w:rPr>
          <w:b w:val="0"/>
          <w:bCs w:val="0"/>
          <w:u w:val="none"/>
        </w:rPr>
        <w:t xml:space="preserve">to residents </w:t>
      </w:r>
      <w:r w:rsidR="00160153">
        <w:rPr>
          <w:b w:val="0"/>
          <w:bCs w:val="0"/>
          <w:u w:val="none"/>
        </w:rPr>
        <w:t xml:space="preserve">in need of food, mental health services or any other assistance. </w:t>
      </w:r>
    </w:p>
    <w:p w14:paraId="193BA95B" w14:textId="20DCD277" w:rsidR="00160153" w:rsidRDefault="00160153" w:rsidP="00321571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</w:p>
    <w:p w14:paraId="01F982FD" w14:textId="53D4B163" w:rsidR="00160153" w:rsidRPr="005B7153" w:rsidRDefault="00160153" w:rsidP="00160153">
      <w:pPr>
        <w:pStyle w:val="Heading1"/>
        <w:widowControl/>
        <w:numPr>
          <w:ilvl w:val="0"/>
          <w:numId w:val="4"/>
        </w:numPr>
        <w:tabs>
          <w:tab w:val="left" w:pos="819"/>
          <w:tab w:val="left" w:pos="820"/>
        </w:tabs>
        <w:autoSpaceDE/>
        <w:autoSpaceDN/>
        <w:contextualSpacing/>
      </w:pPr>
      <w:r w:rsidRPr="00160153">
        <w:rPr>
          <w:color w:val="231F20"/>
          <w:u w:val="none"/>
        </w:rPr>
        <w:t xml:space="preserve">     </w:t>
      </w:r>
      <w:r w:rsidRPr="005B7153">
        <w:rPr>
          <w:color w:val="231F20"/>
        </w:rPr>
        <w:t>Suspend Meeting</w:t>
      </w:r>
    </w:p>
    <w:p w14:paraId="5282E0DE" w14:textId="3DDEF776" w:rsidR="00160153" w:rsidRPr="00160153" w:rsidRDefault="00160153" w:rsidP="00160153">
      <w:pPr>
        <w:widowControl/>
        <w:autoSpaceDE/>
        <w:autoSpaceDN/>
        <w:ind w:left="1080"/>
        <w:contextualSpacing/>
        <w:rPr>
          <w:bCs/>
        </w:rPr>
      </w:pPr>
      <w:r w:rsidRPr="005B7153">
        <w:rPr>
          <w:bCs/>
        </w:rPr>
        <w:t>Chairwoman Paine called for a motion to suspend the meeting at 8:</w:t>
      </w:r>
      <w:r>
        <w:rPr>
          <w:bCs/>
        </w:rPr>
        <w:t>39</w:t>
      </w:r>
      <w:r w:rsidRPr="005B7153">
        <w:rPr>
          <w:bCs/>
        </w:rPr>
        <w:t xml:space="preserve"> a.m. Motion passed. </w:t>
      </w:r>
      <w:r>
        <w:rPr>
          <w:bCs/>
        </w:rPr>
        <w:t xml:space="preserve">  </w:t>
      </w:r>
      <w:r w:rsidRPr="005B7153">
        <w:rPr>
          <w:bCs/>
        </w:rPr>
        <w:t>Chairwoman re-opened the meeting at 8:</w:t>
      </w:r>
      <w:r>
        <w:rPr>
          <w:bCs/>
        </w:rPr>
        <w:t>45</w:t>
      </w:r>
      <w:r w:rsidRPr="005B7153">
        <w:rPr>
          <w:bCs/>
        </w:rPr>
        <w:t xml:space="preserve"> a.m.</w:t>
      </w:r>
    </w:p>
    <w:p w14:paraId="473A0B21" w14:textId="522CDA74" w:rsidR="00321571" w:rsidRPr="00321571" w:rsidRDefault="00321571" w:rsidP="00B563D7">
      <w:pPr>
        <w:pStyle w:val="Heading1"/>
        <w:tabs>
          <w:tab w:val="left" w:pos="819"/>
          <w:tab w:val="left" w:pos="821"/>
        </w:tabs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 </w:t>
      </w: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7FDF0D7E" w14:textId="77777777" w:rsidR="007C2425" w:rsidRDefault="007C2425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00FE9D8A" w:rsidR="00B62B96" w:rsidRP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8E8189" w14:textId="689D7F2F" w:rsidR="00522498" w:rsidRPr="007C2425" w:rsidRDefault="001F500C" w:rsidP="007C2425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lastRenderedPageBreak/>
        <w:t>New Business</w:t>
      </w:r>
    </w:p>
    <w:p w14:paraId="3B763753" w14:textId="1DC56B82" w:rsidR="0042734C" w:rsidRPr="0042734C" w:rsidRDefault="0042734C" w:rsidP="0042734C">
      <w:pPr>
        <w:widowControl/>
        <w:autoSpaceDE/>
        <w:autoSpaceDN/>
        <w:ind w:left="1080"/>
        <w:contextualSpacing/>
      </w:pP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271281CA" w:rsidR="001F500C" w:rsidRDefault="001F500C" w:rsidP="00CB4698">
      <w:pPr>
        <w:widowControl/>
        <w:autoSpaceDE/>
        <w:autoSpaceDN/>
        <w:ind w:left="1080"/>
        <w:contextualSpacing/>
      </w:pPr>
      <w:r w:rsidRPr="00B62B96">
        <w:t>The Board went into executive session at</w:t>
      </w:r>
      <w:r w:rsidR="002975EF">
        <w:t xml:space="preserve"> </w:t>
      </w:r>
      <w:r w:rsidR="00321571">
        <w:t>8:46 a.m.</w:t>
      </w:r>
      <w:r w:rsidRPr="00B62B96">
        <w:t xml:space="preserve"> The Board came out of executive session at </w:t>
      </w:r>
      <w:r w:rsidR="00321571">
        <w:t>9:18 a.m.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2B15724" w14:textId="212B65BA" w:rsidR="00364603" w:rsidRDefault="00AD5B07" w:rsidP="00727E71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18EA4A91" w14:textId="54F34249" w:rsidR="008C04C7" w:rsidRPr="002419C5" w:rsidRDefault="002419C5" w:rsidP="002419C5">
      <w:pPr>
        <w:widowControl/>
        <w:autoSpaceDE/>
        <w:autoSpaceDN/>
        <w:ind w:left="1080"/>
        <w:contextualSpacing/>
        <w:rPr>
          <w:bCs/>
        </w:rPr>
      </w:pPr>
      <w:r w:rsidRPr="002419C5">
        <w:rPr>
          <w:bCs/>
        </w:rPr>
        <w:t>None</w:t>
      </w:r>
    </w:p>
    <w:p w14:paraId="52D018AB" w14:textId="77777777" w:rsidR="0085717D" w:rsidRPr="00AD5B07" w:rsidRDefault="0085717D" w:rsidP="00727E71">
      <w:pPr>
        <w:pStyle w:val="BodyText"/>
        <w:ind w:right="398"/>
        <w:rPr>
          <w:color w:val="231F20"/>
        </w:rPr>
      </w:pPr>
    </w:p>
    <w:p w14:paraId="75D4CBC4" w14:textId="77777777" w:rsidR="0085717D" w:rsidRPr="0085717D" w:rsidRDefault="00D17E5F" w:rsidP="0085717D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0DDD90BF" w14:textId="4CAA131A" w:rsidR="00B50DE2" w:rsidRPr="0085717D" w:rsidRDefault="00B50DE2" w:rsidP="0085717D">
      <w:pPr>
        <w:pStyle w:val="Heading1"/>
        <w:tabs>
          <w:tab w:val="left" w:pos="819"/>
          <w:tab w:val="left" w:pos="821"/>
        </w:tabs>
        <w:ind w:left="1080" w:firstLine="0"/>
        <w:rPr>
          <w:b w:val="0"/>
          <w:bCs w:val="0"/>
          <w:u w:val="none"/>
        </w:rPr>
      </w:pPr>
      <w:r w:rsidRPr="0085717D">
        <w:rPr>
          <w:b w:val="0"/>
          <w:bCs w:val="0"/>
          <w:u w:val="none"/>
        </w:rPr>
        <w:t xml:space="preserve">As there was no other business to come before the Board, </w:t>
      </w:r>
      <w:r w:rsidR="00297033" w:rsidRPr="0085717D">
        <w:rPr>
          <w:b w:val="0"/>
          <w:bCs w:val="0"/>
          <w:u w:val="none"/>
        </w:rPr>
        <w:t>Chairperson</w:t>
      </w:r>
      <w:r w:rsidRPr="0085717D">
        <w:rPr>
          <w:b w:val="0"/>
          <w:bCs w:val="0"/>
          <w:u w:val="none"/>
        </w:rPr>
        <w:t xml:space="preserve"> Paine adjourned the </w:t>
      </w:r>
      <w:r w:rsidR="00F940A9" w:rsidRPr="0085717D">
        <w:rPr>
          <w:b w:val="0"/>
          <w:bCs w:val="0"/>
          <w:u w:val="none"/>
        </w:rPr>
        <w:t xml:space="preserve">  </w:t>
      </w:r>
      <w:r w:rsidRPr="0085717D">
        <w:rPr>
          <w:b w:val="0"/>
          <w:bCs w:val="0"/>
          <w:u w:val="none"/>
        </w:rPr>
        <w:t xml:space="preserve">meeting at </w:t>
      </w:r>
      <w:r w:rsidR="00321571" w:rsidRPr="0085717D">
        <w:rPr>
          <w:b w:val="0"/>
          <w:bCs w:val="0"/>
          <w:u w:val="none"/>
        </w:rPr>
        <w:t>9:1</w:t>
      </w:r>
      <w:r w:rsidR="00E30ACA">
        <w:rPr>
          <w:b w:val="0"/>
          <w:bCs w:val="0"/>
          <w:u w:val="none"/>
        </w:rPr>
        <w:t>7</w:t>
      </w:r>
      <w:r w:rsidR="00321571" w:rsidRPr="0085717D">
        <w:rPr>
          <w:b w:val="0"/>
          <w:bCs w:val="0"/>
          <w:u w:val="none"/>
        </w:rPr>
        <w:t xml:space="preserve"> a.m.</w:t>
      </w:r>
    </w:p>
    <w:p w14:paraId="3A0CEE94" w14:textId="447F135F" w:rsidR="00914C7B" w:rsidRDefault="00914C7B">
      <w:pPr>
        <w:pStyle w:val="BodyText"/>
        <w:rPr>
          <w:sz w:val="24"/>
        </w:rPr>
      </w:pPr>
    </w:p>
    <w:p w14:paraId="5A16F0B0" w14:textId="77777777" w:rsidR="00A414A6" w:rsidRDefault="00A414A6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17884"/>
    <w:rsid w:val="000453DC"/>
    <w:rsid w:val="000A1163"/>
    <w:rsid w:val="000A2667"/>
    <w:rsid w:val="000D39CC"/>
    <w:rsid w:val="000D627D"/>
    <w:rsid w:val="000F4E08"/>
    <w:rsid w:val="001031ED"/>
    <w:rsid w:val="001230CF"/>
    <w:rsid w:val="00160153"/>
    <w:rsid w:val="00164210"/>
    <w:rsid w:val="0017079F"/>
    <w:rsid w:val="001749E4"/>
    <w:rsid w:val="0018732B"/>
    <w:rsid w:val="001A1DDA"/>
    <w:rsid w:val="001A28D5"/>
    <w:rsid w:val="001A7045"/>
    <w:rsid w:val="001B16C3"/>
    <w:rsid w:val="001B665F"/>
    <w:rsid w:val="001C3B55"/>
    <w:rsid w:val="001C5703"/>
    <w:rsid w:val="001E0CD4"/>
    <w:rsid w:val="001E3EB1"/>
    <w:rsid w:val="001E657A"/>
    <w:rsid w:val="001F500C"/>
    <w:rsid w:val="00202D12"/>
    <w:rsid w:val="00203C9F"/>
    <w:rsid w:val="00210CBD"/>
    <w:rsid w:val="002419C5"/>
    <w:rsid w:val="002424DC"/>
    <w:rsid w:val="0025608D"/>
    <w:rsid w:val="0025660A"/>
    <w:rsid w:val="002654DA"/>
    <w:rsid w:val="00272ECC"/>
    <w:rsid w:val="00275E76"/>
    <w:rsid w:val="00276EA3"/>
    <w:rsid w:val="00285404"/>
    <w:rsid w:val="00297033"/>
    <w:rsid w:val="002975EF"/>
    <w:rsid w:val="002A33FA"/>
    <w:rsid w:val="002C1566"/>
    <w:rsid w:val="002D799E"/>
    <w:rsid w:val="002F6FE4"/>
    <w:rsid w:val="00304417"/>
    <w:rsid w:val="00321571"/>
    <w:rsid w:val="00321F55"/>
    <w:rsid w:val="003366CA"/>
    <w:rsid w:val="00361B40"/>
    <w:rsid w:val="0036345D"/>
    <w:rsid w:val="00364603"/>
    <w:rsid w:val="00371B05"/>
    <w:rsid w:val="00390D85"/>
    <w:rsid w:val="003A3D39"/>
    <w:rsid w:val="003E6D86"/>
    <w:rsid w:val="003F0F5B"/>
    <w:rsid w:val="003F2EE4"/>
    <w:rsid w:val="004007A7"/>
    <w:rsid w:val="00402827"/>
    <w:rsid w:val="00407C9D"/>
    <w:rsid w:val="004142FE"/>
    <w:rsid w:val="00415C66"/>
    <w:rsid w:val="0042715C"/>
    <w:rsid w:val="0042734C"/>
    <w:rsid w:val="004541CF"/>
    <w:rsid w:val="0045653B"/>
    <w:rsid w:val="004826A2"/>
    <w:rsid w:val="00486322"/>
    <w:rsid w:val="004F2F2D"/>
    <w:rsid w:val="004F5328"/>
    <w:rsid w:val="00522498"/>
    <w:rsid w:val="005274B5"/>
    <w:rsid w:val="00536D96"/>
    <w:rsid w:val="005752DD"/>
    <w:rsid w:val="0059383C"/>
    <w:rsid w:val="005A1F3B"/>
    <w:rsid w:val="005A3CB6"/>
    <w:rsid w:val="005A7E1C"/>
    <w:rsid w:val="005B2DB6"/>
    <w:rsid w:val="005B43DE"/>
    <w:rsid w:val="005B509D"/>
    <w:rsid w:val="005B7153"/>
    <w:rsid w:val="005E1266"/>
    <w:rsid w:val="005F124B"/>
    <w:rsid w:val="005F5C59"/>
    <w:rsid w:val="005F7B66"/>
    <w:rsid w:val="0062772C"/>
    <w:rsid w:val="0063182C"/>
    <w:rsid w:val="00646265"/>
    <w:rsid w:val="00655B0D"/>
    <w:rsid w:val="0065728E"/>
    <w:rsid w:val="00676088"/>
    <w:rsid w:val="00681D02"/>
    <w:rsid w:val="00690393"/>
    <w:rsid w:val="00693BEE"/>
    <w:rsid w:val="006B608B"/>
    <w:rsid w:val="006F146B"/>
    <w:rsid w:val="007147C3"/>
    <w:rsid w:val="00724A9E"/>
    <w:rsid w:val="00727E71"/>
    <w:rsid w:val="00731A3D"/>
    <w:rsid w:val="00734DA4"/>
    <w:rsid w:val="00760002"/>
    <w:rsid w:val="00762361"/>
    <w:rsid w:val="00770DA9"/>
    <w:rsid w:val="00791702"/>
    <w:rsid w:val="007A36A0"/>
    <w:rsid w:val="007B03C7"/>
    <w:rsid w:val="007B0668"/>
    <w:rsid w:val="007B4C40"/>
    <w:rsid w:val="007C2425"/>
    <w:rsid w:val="007D3CD1"/>
    <w:rsid w:val="007E6519"/>
    <w:rsid w:val="007E714B"/>
    <w:rsid w:val="007F0F12"/>
    <w:rsid w:val="008560E6"/>
    <w:rsid w:val="0085717D"/>
    <w:rsid w:val="008A3A7E"/>
    <w:rsid w:val="008C04C7"/>
    <w:rsid w:val="008D7566"/>
    <w:rsid w:val="008F18FC"/>
    <w:rsid w:val="009026C3"/>
    <w:rsid w:val="00914C7B"/>
    <w:rsid w:val="0091527D"/>
    <w:rsid w:val="0093677F"/>
    <w:rsid w:val="00962CD0"/>
    <w:rsid w:val="00980547"/>
    <w:rsid w:val="00997794"/>
    <w:rsid w:val="009B35C9"/>
    <w:rsid w:val="009C4682"/>
    <w:rsid w:val="00A10BF7"/>
    <w:rsid w:val="00A10E22"/>
    <w:rsid w:val="00A11B53"/>
    <w:rsid w:val="00A167BF"/>
    <w:rsid w:val="00A27CDE"/>
    <w:rsid w:val="00A41024"/>
    <w:rsid w:val="00A414A6"/>
    <w:rsid w:val="00A56F9C"/>
    <w:rsid w:val="00A72C3B"/>
    <w:rsid w:val="00A76139"/>
    <w:rsid w:val="00A82AB5"/>
    <w:rsid w:val="00A92B36"/>
    <w:rsid w:val="00AB0107"/>
    <w:rsid w:val="00AB456C"/>
    <w:rsid w:val="00AD5B07"/>
    <w:rsid w:val="00AF643F"/>
    <w:rsid w:val="00B100C6"/>
    <w:rsid w:val="00B2693F"/>
    <w:rsid w:val="00B31684"/>
    <w:rsid w:val="00B331A5"/>
    <w:rsid w:val="00B33D9B"/>
    <w:rsid w:val="00B50DE2"/>
    <w:rsid w:val="00B563D7"/>
    <w:rsid w:val="00B62B96"/>
    <w:rsid w:val="00B858D4"/>
    <w:rsid w:val="00B85B38"/>
    <w:rsid w:val="00BE2EA1"/>
    <w:rsid w:val="00BE532E"/>
    <w:rsid w:val="00BE60C7"/>
    <w:rsid w:val="00C1676D"/>
    <w:rsid w:val="00C22148"/>
    <w:rsid w:val="00C3760A"/>
    <w:rsid w:val="00C835C0"/>
    <w:rsid w:val="00CA468D"/>
    <w:rsid w:val="00CB4698"/>
    <w:rsid w:val="00CD13CD"/>
    <w:rsid w:val="00CD3F49"/>
    <w:rsid w:val="00CE4824"/>
    <w:rsid w:val="00D17E5F"/>
    <w:rsid w:val="00D30A8D"/>
    <w:rsid w:val="00D36FCF"/>
    <w:rsid w:val="00D50C07"/>
    <w:rsid w:val="00D74FDF"/>
    <w:rsid w:val="00D92DA4"/>
    <w:rsid w:val="00DA6809"/>
    <w:rsid w:val="00DB5DDC"/>
    <w:rsid w:val="00DF4E3A"/>
    <w:rsid w:val="00E05A3E"/>
    <w:rsid w:val="00E10832"/>
    <w:rsid w:val="00E12808"/>
    <w:rsid w:val="00E12835"/>
    <w:rsid w:val="00E30ACA"/>
    <w:rsid w:val="00E50A6E"/>
    <w:rsid w:val="00E54279"/>
    <w:rsid w:val="00E61E59"/>
    <w:rsid w:val="00E8450C"/>
    <w:rsid w:val="00E92DA2"/>
    <w:rsid w:val="00ED0718"/>
    <w:rsid w:val="00ED36F2"/>
    <w:rsid w:val="00EF3DB2"/>
    <w:rsid w:val="00EF4403"/>
    <w:rsid w:val="00F01AE2"/>
    <w:rsid w:val="00F064E9"/>
    <w:rsid w:val="00F23074"/>
    <w:rsid w:val="00F52CE5"/>
    <w:rsid w:val="00F73C61"/>
    <w:rsid w:val="00F85EDD"/>
    <w:rsid w:val="00F940A9"/>
    <w:rsid w:val="00FA2379"/>
    <w:rsid w:val="00FB2838"/>
    <w:rsid w:val="00FC5731"/>
    <w:rsid w:val="00FD6B6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2120-C8C7-48A0-9F71-9F31092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122</cp:revision>
  <cp:lastPrinted>2020-02-28T14:39:00Z</cp:lastPrinted>
  <dcterms:created xsi:type="dcterms:W3CDTF">2019-02-20T21:53:00Z</dcterms:created>
  <dcterms:modified xsi:type="dcterms:W3CDTF">2020-05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